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465EE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55C74">
        <w:rPr>
          <w:rFonts w:ascii="Arial" w:hAnsi="Arial" w:cs="Arial"/>
          <w:sz w:val="24"/>
          <w:szCs w:val="24"/>
        </w:rPr>
        <w:t>José Luiz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2A6A" w:rsidP="00B32A6A" w14:paraId="0C922A3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708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4CAD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37A2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413B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3254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11C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580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2A6A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799C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EF7A55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5T17:53:00Z</dcterms:created>
  <dcterms:modified xsi:type="dcterms:W3CDTF">2023-05-15T17:53:00Z</dcterms:modified>
</cp:coreProperties>
</file>